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FF0CAB" w:rsidP="00FF0CA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39177191" wp14:editId="536CA2CA">
            <wp:extent cx="390525" cy="647700"/>
            <wp:effectExtent l="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B46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FF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F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743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4743E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FF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4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5570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43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5570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4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5570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юл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EE1155" w:rsidRPr="00EE1155" w:rsidRDefault="00DC764E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E1155"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Рассмотрение заявления о присоединении объектов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дорожного сервиса к автомобильным дорогам общего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ользования местного значения, о выдаче согласия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 реконструкцию, капитальный ремонт и ремонт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имыканий объектов дорожного сервиса </w:t>
      </w:r>
      <w:proofErr w:type="gramStart"/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</w:t>
      </w:r>
      <w:proofErr w:type="gramEnd"/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EE1155" w:rsidRPr="00EE1155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втомобильным дорогам общего пользования </w:t>
      </w:r>
    </w:p>
    <w:p w:rsidR="00DC764E" w:rsidRDefault="00EE1155" w:rsidP="00EE11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EE1155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ого значения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5570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3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5570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4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5570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юл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EE1155" w:rsidRPr="00EE11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ссмотрение заявления о присоединении объектов дорожного сервиса к автомобильным дорогам общего пользования местного значения, о выдаче согласия на реконструкцию, капитальный ремонт и ремонт примыканий объектов дорожного сервиса к автомобильным дорогам общего пользования местного значения</w:t>
      </w:r>
      <w:r w:rsidR="005570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8526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  <w:proofErr w:type="gramEnd"/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Гончар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EC583D" w:rsidRPr="00EC583D">
        <w:rPr>
          <w:rFonts w:ascii="Times New Roman" w:eastAsia="Times New Roman" w:hAnsi="Times New Roman"/>
          <w:color w:val="000000" w:themeColor="text1"/>
          <w:sz w:val="24"/>
          <w:szCs w:val="24"/>
          <w:highlight w:val="yellow"/>
          <w:lang w:eastAsia="ru-RU"/>
        </w:rPr>
        <w:t>http://adm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gonchar</w:t>
      </w:r>
      <w:r w:rsidR="001B467C" w:rsidRPr="001B46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@</w:t>
      </w:r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mail</w:t>
      </w:r>
      <w:r w:rsidR="001B467C" w:rsidRPr="001B467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spellStart"/>
      <w:r w:rsidR="001B467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ru</w:t>
      </w:r>
      <w:proofErr w:type="spellEnd"/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proofErr w:type="gramStart"/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proofErr w:type="gramEnd"/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4743E9" w:rsidRPr="004743E9" w:rsidRDefault="004743E9" w:rsidP="004743E9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3 пункта 2.5. Регламента «Постановление Администрации Волгоградской области от 09.11.2015 № 664-п "О государственной информационной системе "Портал государственных и муниципальных услуг (функций) Волгоградской области" (Официальный интернет-портал правовой информации http://www.pravo.gov.ru, 13.11.2015, "</w:t>
      </w:r>
      <w:proofErr w:type="gramStart"/>
      <w:r w:rsidRP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", № 175, 17.11.2015);» исключить.</w:t>
      </w:r>
    </w:p>
    <w:p w:rsidR="00BA3BA1" w:rsidRDefault="00E524D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абзаце 1 пункта 2.6.3. Регламента слова «</w:t>
      </w:r>
      <w:r w:rsidR="00BA3BA1"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Pr="00BA3BA1" w:rsidRDefault="00BA3BA1" w:rsidP="00BA3BA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гиональном </w:t>
      </w:r>
      <w:proofErr w:type="gramStart"/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ртале</w:t>
      </w:r>
      <w:proofErr w:type="gramEnd"/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BA3BA1" w:rsidRDefault="00E524D1" w:rsidP="00E524D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 пункте 3.1.1. Регламента слова «</w:t>
      </w:r>
      <w:r w:rsidR="00BA3BA1"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 (или) Регионального портала государственных и муниципальных услуг</w:t>
      </w:r>
      <w:r w:rsid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BA3BA1" w:rsidRDefault="00BA3BA1" w:rsidP="00E524D1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В абзаце 1 пункта 3.3.7. Регламента слова «</w:t>
      </w:r>
      <w:r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A3BA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ионального портала государственных и муниципальных услуг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» исключить.</w:t>
      </w:r>
    </w:p>
    <w:p w:rsidR="00E524D1" w:rsidRDefault="00BA3BA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4743E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="00E524D1"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524D1">
        <w:rPr>
          <w:rFonts w:ascii="Times New Roman" w:hAnsi="Times New Roman"/>
          <w:b/>
          <w:sz w:val="24"/>
          <w:szCs w:val="24"/>
          <w:lang w:eastAsia="ru-RU"/>
        </w:rPr>
        <w:t>,3,4</w:t>
      </w:r>
      <w:r w:rsid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E524D1"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="00E524D1"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E524D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423718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Глава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B467C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42371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</w:t>
      </w:r>
      <w:r w:rsidR="0055702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42371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ургазиев</w:t>
      </w:r>
    </w:p>
    <w:p w:rsidR="006B4B01" w:rsidRPr="00840985" w:rsidRDefault="003E674D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FF0CA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4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</w:t>
      </w:r>
      <w:r w:rsidR="0084098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sectPr w:rsidR="006B4B01" w:rsidRPr="00840985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5BC" w:rsidRDefault="00FE35BC" w:rsidP="00D53582">
      <w:pPr>
        <w:spacing w:after="0" w:line="240" w:lineRule="auto"/>
      </w:pPr>
      <w:r>
        <w:separator/>
      </w:r>
    </w:p>
  </w:endnote>
  <w:endnote w:type="continuationSeparator" w:id="0">
    <w:p w:rsidR="00FE35BC" w:rsidRDefault="00FE35BC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5BC" w:rsidRDefault="00FE35BC" w:rsidP="00D53582">
      <w:pPr>
        <w:spacing w:after="0" w:line="240" w:lineRule="auto"/>
      </w:pPr>
      <w:r>
        <w:separator/>
      </w:r>
    </w:p>
  </w:footnote>
  <w:footnote w:type="continuationSeparator" w:id="0">
    <w:p w:rsidR="00FE35BC" w:rsidRDefault="00FE35BC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17E3"/>
    <w:rsid w:val="000916F1"/>
    <w:rsid w:val="00093E21"/>
    <w:rsid w:val="000974BD"/>
    <w:rsid w:val="000A2433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467C"/>
    <w:rsid w:val="001C0413"/>
    <w:rsid w:val="001C3063"/>
    <w:rsid w:val="001C3C06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03E4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30222B"/>
    <w:rsid w:val="00302B72"/>
    <w:rsid w:val="0030766F"/>
    <w:rsid w:val="00311A97"/>
    <w:rsid w:val="00313A1A"/>
    <w:rsid w:val="0032547C"/>
    <w:rsid w:val="00331705"/>
    <w:rsid w:val="003322D0"/>
    <w:rsid w:val="00347477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718"/>
    <w:rsid w:val="00423AFA"/>
    <w:rsid w:val="00430A5C"/>
    <w:rsid w:val="00436951"/>
    <w:rsid w:val="00454BFF"/>
    <w:rsid w:val="004743E9"/>
    <w:rsid w:val="00476309"/>
    <w:rsid w:val="00484432"/>
    <w:rsid w:val="004B13C9"/>
    <w:rsid w:val="004B5F14"/>
    <w:rsid w:val="004F09EF"/>
    <w:rsid w:val="004F2E15"/>
    <w:rsid w:val="00503A29"/>
    <w:rsid w:val="00541833"/>
    <w:rsid w:val="00547076"/>
    <w:rsid w:val="00547DFB"/>
    <w:rsid w:val="00557021"/>
    <w:rsid w:val="00565EA0"/>
    <w:rsid w:val="00573C90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04EE3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4098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282E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2DE1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6F"/>
    <w:rsid w:val="00B852C2"/>
    <w:rsid w:val="00B85BF6"/>
    <w:rsid w:val="00BA3BA1"/>
    <w:rsid w:val="00BA5BF9"/>
    <w:rsid w:val="00BB5656"/>
    <w:rsid w:val="00BC0625"/>
    <w:rsid w:val="00BC2C52"/>
    <w:rsid w:val="00BC4D9F"/>
    <w:rsid w:val="00BC593C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90FE2"/>
    <w:rsid w:val="00DA11A3"/>
    <w:rsid w:val="00DA3F50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64C9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1613B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  <w:rsid w:val="00FE35BC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DCCA8-0556-4CD1-8FCB-1DA68ECD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10T07:47:00Z</cp:lastPrinted>
  <dcterms:created xsi:type="dcterms:W3CDTF">2021-12-24T07:51:00Z</dcterms:created>
  <dcterms:modified xsi:type="dcterms:W3CDTF">2022-03-11T05:40:00Z</dcterms:modified>
</cp:coreProperties>
</file>